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69E3819C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063A81">
        <w:rPr>
          <w:rFonts w:cs="Times New Roman"/>
        </w:rPr>
        <w:t>Информатика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23FAE93" w:rsidR="00C63461" w:rsidRDefault="00C63461" w:rsidP="00B106C0">
      <w:pPr>
        <w:ind w:left="-567"/>
        <w:jc w:val="center"/>
        <w:rPr>
          <w:rFonts w:cs="Times New Roman"/>
        </w:rPr>
      </w:pPr>
    </w:p>
    <w:p w14:paraId="50190AA7" w14:textId="77777777" w:rsidR="00580867" w:rsidRDefault="00580867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756A2999" w14:textId="4DC57097" w:rsidR="003F61CD" w:rsidRPr="003F61CD" w:rsidRDefault="00C63461" w:rsidP="00580867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580867">
        <w:rPr>
          <w:rFonts w:cs="Times New Roman"/>
          <w:b/>
          <w:bCs/>
          <w:sz w:val="42"/>
          <w:szCs w:val="42"/>
        </w:rPr>
        <w:t>программированию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580867">
        <w:rPr>
          <w:rFonts w:cs="Times New Roman"/>
          <w:b/>
          <w:bCs/>
          <w:sz w:val="42"/>
          <w:szCs w:val="42"/>
        </w:rPr>
        <w:t>2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1B2C5A52" w:rsidR="005B01AC" w:rsidRPr="00DF3DAD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0372DF">
        <w:rPr>
          <w:rFonts w:cs="Times New Roman"/>
        </w:rPr>
        <w:t>827</w:t>
      </w:r>
    </w:p>
    <w:p w14:paraId="66F167DA" w14:textId="77777777" w:rsidR="000372DF" w:rsidRDefault="005B01AC" w:rsidP="000372DF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372DF">
        <w:rPr>
          <w:rFonts w:cs="Times New Roman"/>
        </w:rPr>
        <w:t>Харитонова Анастасия Евгеньевна</w:t>
      </w:r>
    </w:p>
    <w:p w14:paraId="45E0542E" w14:textId="5629F6C7" w:rsidR="005B01AC" w:rsidRPr="00063A81" w:rsidRDefault="005B01AC" w:rsidP="005B01AC">
      <w:pPr>
        <w:ind w:left="4962"/>
        <w:rPr>
          <w:rFonts w:cs="Times New Roman"/>
        </w:rPr>
      </w:pP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08437C">
      <w:pPr>
        <w:rPr>
          <w:rFonts w:cs="Times New Roman"/>
        </w:rPr>
      </w:pPr>
    </w:p>
    <w:p w14:paraId="5EE0BF87" w14:textId="6F20849E" w:rsidR="005B01AC" w:rsidRDefault="005B01AC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ABCC670" w14:textId="7601E7B7" w:rsidR="000D51AF" w:rsidRPr="002350A3" w:rsidRDefault="00CD6EBF" w:rsidP="000372DF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6EDDEA41" w14:textId="43614024" w:rsidR="001B3BA7" w:rsidRDefault="00456D2A" w:rsidP="001B3BA7">
      <w:pPr>
        <w:pStyle w:val="Heading1"/>
      </w:pPr>
      <w:r w:rsidRPr="002350A3">
        <w:lastRenderedPageBreak/>
        <w:t xml:space="preserve"> </w:t>
      </w:r>
      <w:r>
        <w:t>Текст задания</w:t>
      </w:r>
    </w:p>
    <w:p w14:paraId="04E6794D" w14:textId="18C84436" w:rsidR="00CA23B2" w:rsidRDefault="00CA23B2" w:rsidP="00CA23B2"/>
    <w:p w14:paraId="66700320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На основе базового класса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 xml:space="preserve">написать свои классы для заданных видов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Каждый вид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олжен иметь один или два типа и стандартные базовые характеристики:</w:t>
      </w:r>
    </w:p>
    <w:p w14:paraId="7234DBDB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чки здоровья (HP)</w:t>
      </w:r>
    </w:p>
    <w:p w14:paraId="70E35CB6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атак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ttac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5D68B192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защит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fens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147106D5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пециальная атак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pecia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ttac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4F1FD638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пециальная защит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pecia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fens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136A0F11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корость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peed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66D0C827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Классы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олжны наследоваться в соответствии с цепочкой эволюции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На основе базовых классов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Physical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SpecialMove</w:t>
      </w:r>
      <w:proofErr w:type="spellEnd"/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StatusMove</w:t>
      </w:r>
      <w:r>
        <w:rPr>
          <w:rFonts w:ascii="Helvetica Neue" w:hAnsi="Helvetica Neue"/>
          <w:color w:val="333333"/>
          <w:sz w:val="21"/>
          <w:szCs w:val="21"/>
        </w:rPr>
        <w:t>реализовать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свои классы для заданных видов атак.</w:t>
      </w:r>
    </w:p>
    <w:p w14:paraId="729B7D38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Атака должна иметь стандартные тип, силу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owe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 и точность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ccuracy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). Должны быть реализованы стандартные эффекты атаки. Назначить каждому виду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атаки в соответствии с вариантом. Уровен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выбирается минимально необходимым для всех реализованных атак.</w:t>
      </w:r>
    </w:p>
    <w:p w14:paraId="521FD39D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Используя класс симуляции боя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Battl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создать 2 команды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(каждый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олжен иметь имя) и запустить бой.</w:t>
      </w:r>
    </w:p>
    <w:p w14:paraId="2A061B0F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Базовые классы и симулятор сражения находятся в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 w:rsidR="009933D5">
        <w:fldChar w:fldCharType="begin"/>
      </w:r>
      <w:r w:rsidR="009933D5">
        <w:instrText xml:space="preserve"> HYPERLINK "https://helios.cs.ifmo.ru/documents/10180/660917/Pokemon.jar/a7ce60af-6ee6-47d0-a95e-e5ed9</w:instrText>
      </w:r>
      <w:r w:rsidR="009933D5">
        <w:instrText xml:space="preserve">a697bd2" </w:instrText>
      </w:r>
      <w:r w:rsidR="009933D5">
        <w:fldChar w:fldCharType="separate"/>
      </w:r>
      <w:r>
        <w:rPr>
          <w:rStyle w:val="Hyperlink"/>
          <w:rFonts w:ascii="Helvetica Neue" w:hAnsi="Helvetica Neue"/>
          <w:color w:val="337AB7"/>
          <w:sz w:val="21"/>
          <w:szCs w:val="21"/>
        </w:rPr>
        <w:t>jar</w:t>
      </w:r>
      <w:proofErr w:type="spellEnd"/>
      <w:r>
        <w:rPr>
          <w:rStyle w:val="Hyperlink"/>
          <w:rFonts w:ascii="Helvetica Neue" w:hAnsi="Helvetica Neue"/>
          <w:color w:val="337AB7"/>
          <w:sz w:val="21"/>
          <w:szCs w:val="21"/>
        </w:rPr>
        <w:t>-архиве</w:t>
      </w:r>
      <w:r w:rsidR="009933D5">
        <w:rPr>
          <w:rStyle w:val="Hyperlink"/>
          <w:rFonts w:ascii="Helvetica Neue" w:hAnsi="Helvetica Neue"/>
          <w:color w:val="337AB7"/>
          <w:sz w:val="21"/>
          <w:szCs w:val="21"/>
        </w:rPr>
        <w:fldChar w:fldCharType="end"/>
      </w:r>
      <w:r>
        <w:rPr>
          <w:rFonts w:ascii="Helvetica Neue" w:hAnsi="Helvetica Neue"/>
          <w:color w:val="333333"/>
          <w:sz w:val="21"/>
          <w:szCs w:val="21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javadoc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-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8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здесь</w:t>
        </w:r>
      </w:hyperlink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4748CCF0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Информацию о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х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цепочках эволюции и атаках можно найти на сайтах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9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http://poke-universe.ru</w:t>
        </w:r>
      </w:hyperlink>
      <w:r>
        <w:rPr>
          <w:rFonts w:ascii="Helvetica Neue" w:hAnsi="Helvetica Neue"/>
          <w:color w:val="333333"/>
          <w:sz w:val="21"/>
          <w:szCs w:val="21"/>
        </w:rPr>
        <w:t>,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10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http://pokemondb.net</w:t>
        </w:r>
      </w:hyperlink>
      <w:r>
        <w:rPr>
          <w:rFonts w:ascii="Helvetica Neue" w:hAnsi="Helvetica Neue"/>
          <w:color w:val="333333"/>
          <w:sz w:val="21"/>
          <w:szCs w:val="21"/>
        </w:rPr>
        <w:t>,</w:t>
      </w:r>
      <w:hyperlink r:id="rId11" w:history="1">
        <w:r>
          <w:rPr>
            <w:rStyle w:val="apple-converted-space"/>
            <w:rFonts w:ascii="Helvetica Neue" w:hAnsi="Helvetica Neue"/>
            <w:color w:val="337AB7"/>
            <w:sz w:val="21"/>
            <w:szCs w:val="21"/>
          </w:rPr>
          <w:t> </w:t>
        </w:r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http://veekun.com/dex/pokemon</w:t>
        </w:r>
      </w:hyperlink>
    </w:p>
    <w:p w14:paraId="4EEAFFC2" w14:textId="77777777" w:rsidR="00CA23B2" w:rsidRDefault="00CA23B2" w:rsidP="00CA23B2">
      <w:pPr>
        <w:pStyle w:val="Heading4"/>
        <w:spacing w:before="150" w:after="15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b/>
          <w:bCs/>
          <w:color w:val="333333"/>
          <w:sz w:val="27"/>
          <w:szCs w:val="27"/>
        </w:rPr>
        <w:t>Комментарии</w:t>
      </w:r>
    </w:p>
    <w:p w14:paraId="286296E3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69433B09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Что надо сделать (краткое описание)</w:t>
      </w:r>
    </w:p>
    <w:p w14:paraId="533CA76D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знакомиться с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12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документацией</w:t>
        </w:r>
      </w:hyperlink>
      <w:r>
        <w:rPr>
          <w:rFonts w:ascii="Helvetica Neue" w:hAnsi="Helvetica Neue"/>
          <w:color w:val="333333"/>
          <w:sz w:val="21"/>
          <w:szCs w:val="21"/>
        </w:rPr>
        <w:t>, обращая особое внимание на классы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Style w:val="apple-converted-space"/>
          <w:rFonts w:ascii="Menlo" w:hAnsi="Menlo" w:cs="Menlo"/>
          <w:color w:val="C7254E"/>
          <w:sz w:val="19"/>
          <w:szCs w:val="19"/>
          <w:shd w:val="clear" w:color="auto" w:fill="F9F2F4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При дальнейшем выполнении лабораторной работы читать документацию еще несколько раз.</w:t>
      </w:r>
    </w:p>
    <w:p w14:paraId="58EFF4A9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ja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-файлы к своей программе.</w:t>
      </w:r>
    </w:p>
    <w:p w14:paraId="0889DF19" w14:textId="1425F096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Написать минимально работающую программу и </w:t>
      </w:r>
      <w:r w:rsidR="00374E50">
        <w:rPr>
          <w:rFonts w:ascii="Helvetica Neue" w:hAnsi="Helvetica Neue"/>
          <w:color w:val="333333"/>
          <w:sz w:val="21"/>
          <w:szCs w:val="21"/>
        </w:rPr>
        <w:t>посмотреть,</w:t>
      </w:r>
      <w:r>
        <w:rPr>
          <w:rFonts w:ascii="Helvetica Neue" w:hAnsi="Helvetica Neue"/>
          <w:color w:val="333333"/>
          <w:sz w:val="21"/>
          <w:szCs w:val="21"/>
        </w:rPr>
        <w:t xml:space="preserve"> как она работает.</w:t>
      </w:r>
    </w:p>
    <w:p w14:paraId="2C40848C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r>
        <w:rPr>
          <w:rFonts w:ascii="Menlo" w:hAnsi="Menlo" w:cs="Menlo"/>
          <w:color w:val="333333"/>
        </w:rPr>
        <w:t>Battle</w:t>
      </w:r>
      <w:proofErr w:type="spellEnd"/>
      <w:r>
        <w:rPr>
          <w:rFonts w:ascii="Menlo" w:hAnsi="Menlo" w:cs="Menlo"/>
          <w:color w:val="333333"/>
        </w:rPr>
        <w:t xml:space="preserve"> b = </w:t>
      </w:r>
      <w:proofErr w:type="spellStart"/>
      <w:r>
        <w:rPr>
          <w:rFonts w:ascii="Menlo" w:hAnsi="Menlo" w:cs="Menlo"/>
          <w:color w:val="333333"/>
        </w:rPr>
        <w:t>new</w:t>
      </w:r>
      <w:proofErr w:type="spellEnd"/>
      <w:r>
        <w:rPr>
          <w:rFonts w:ascii="Menlo" w:hAnsi="Menlo" w:cs="Menlo"/>
          <w:color w:val="333333"/>
        </w:rPr>
        <w:t xml:space="preserve"> </w:t>
      </w:r>
      <w:proofErr w:type="spellStart"/>
      <w:proofErr w:type="gramStart"/>
      <w:r>
        <w:rPr>
          <w:rFonts w:ascii="Menlo" w:hAnsi="Menlo" w:cs="Menlo"/>
          <w:color w:val="333333"/>
        </w:rPr>
        <w:t>Battle</w:t>
      </w:r>
      <w:proofErr w:type="spellEnd"/>
      <w:r>
        <w:rPr>
          <w:rFonts w:ascii="Menlo" w:hAnsi="Menlo" w:cs="Menlo"/>
          <w:color w:val="333333"/>
        </w:rPr>
        <w:t>(</w:t>
      </w:r>
      <w:proofErr w:type="gramEnd"/>
      <w:r>
        <w:rPr>
          <w:rFonts w:ascii="Menlo" w:hAnsi="Menlo" w:cs="Menlo"/>
          <w:color w:val="333333"/>
        </w:rPr>
        <w:t>);</w:t>
      </w:r>
    </w:p>
    <w:p w14:paraId="4229A6C2" w14:textId="77777777" w:rsidR="00CA23B2" w:rsidRPr="00FC3821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  <w:lang w:val="en-US"/>
        </w:rPr>
      </w:pPr>
      <w:proofErr w:type="spell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 xml:space="preserve"> p1 = new </w:t>
      </w:r>
      <w:proofErr w:type="spellStart"/>
      <w:proofErr w:type="gram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>(</w:t>
      </w:r>
      <w:proofErr w:type="gramEnd"/>
      <w:r w:rsidRPr="00FC3821">
        <w:rPr>
          <w:rFonts w:ascii="Menlo" w:hAnsi="Menlo" w:cs="Menlo"/>
          <w:color w:val="333333"/>
          <w:lang w:val="en-US"/>
        </w:rPr>
        <w:t>"</w:t>
      </w:r>
      <w:r>
        <w:rPr>
          <w:rFonts w:ascii="Menlo" w:hAnsi="Menlo" w:cs="Menlo"/>
          <w:color w:val="333333"/>
        </w:rPr>
        <w:t>Чужой</w:t>
      </w:r>
      <w:r w:rsidRPr="00FC3821">
        <w:rPr>
          <w:rFonts w:ascii="Menlo" w:hAnsi="Menlo" w:cs="Menlo"/>
          <w:color w:val="333333"/>
          <w:lang w:val="en-US"/>
        </w:rPr>
        <w:t>", 1);</w:t>
      </w:r>
    </w:p>
    <w:p w14:paraId="52EF2748" w14:textId="77777777" w:rsidR="00CA23B2" w:rsidRPr="00FC3821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  <w:lang w:val="en-US"/>
        </w:rPr>
      </w:pPr>
      <w:proofErr w:type="spell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 xml:space="preserve"> p2 = new </w:t>
      </w:r>
      <w:proofErr w:type="spellStart"/>
      <w:proofErr w:type="gram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>(</w:t>
      </w:r>
      <w:proofErr w:type="gramEnd"/>
      <w:r w:rsidRPr="00FC3821">
        <w:rPr>
          <w:rFonts w:ascii="Menlo" w:hAnsi="Menlo" w:cs="Menlo"/>
          <w:color w:val="333333"/>
          <w:lang w:val="en-US"/>
        </w:rPr>
        <w:t>"</w:t>
      </w:r>
      <w:r>
        <w:rPr>
          <w:rFonts w:ascii="Menlo" w:hAnsi="Menlo" w:cs="Menlo"/>
          <w:color w:val="333333"/>
        </w:rPr>
        <w:t>Хищник</w:t>
      </w:r>
      <w:r w:rsidRPr="00FC3821">
        <w:rPr>
          <w:rFonts w:ascii="Menlo" w:hAnsi="Menlo" w:cs="Menlo"/>
          <w:color w:val="333333"/>
          <w:lang w:val="en-US"/>
        </w:rPr>
        <w:t>", 1);</w:t>
      </w:r>
    </w:p>
    <w:p w14:paraId="3BC2E7F2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t>b.addAlly</w:t>
      </w:r>
      <w:proofErr w:type="spellEnd"/>
      <w:proofErr w:type="gramEnd"/>
      <w:r>
        <w:rPr>
          <w:rFonts w:ascii="Menlo" w:hAnsi="Menlo" w:cs="Menlo"/>
          <w:color w:val="333333"/>
        </w:rPr>
        <w:t>(p1);</w:t>
      </w:r>
    </w:p>
    <w:p w14:paraId="3F49133E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t>b.addFoe</w:t>
      </w:r>
      <w:proofErr w:type="spellEnd"/>
      <w:proofErr w:type="gramEnd"/>
      <w:r>
        <w:rPr>
          <w:rFonts w:ascii="Menlo" w:hAnsi="Menlo" w:cs="Menlo"/>
          <w:color w:val="333333"/>
        </w:rPr>
        <w:t>(p2);</w:t>
      </w:r>
    </w:p>
    <w:p w14:paraId="717413AD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t>b.go</w:t>
      </w:r>
      <w:proofErr w:type="spellEnd"/>
      <w:proofErr w:type="gramEnd"/>
      <w:r>
        <w:rPr>
          <w:rFonts w:ascii="Menlo" w:hAnsi="Menlo" w:cs="Menlo"/>
          <w:color w:val="333333"/>
        </w:rPr>
        <w:t>();</w:t>
      </w:r>
    </w:p>
    <w:p w14:paraId="0D23D21B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Создать один из классов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ля своего варианта. Класс должен наследоваться от базового класса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В конструкторе нужно будет задать типы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 его базовые характеристики. После этого попробуйте добавит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в сражение.</w:t>
      </w:r>
    </w:p>
    <w:p w14:paraId="32400BD5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lastRenderedPageBreak/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hysicalMove</w:t>
      </w:r>
      <w:proofErr w:type="spellEnd"/>
      <w:r>
        <w:rPr>
          <w:rStyle w:val="apple-converted-space"/>
          <w:rFonts w:ascii="Menlo" w:hAnsi="Menlo" w:cs="Menlo"/>
          <w:color w:val="C7254E"/>
          <w:sz w:val="19"/>
          <w:szCs w:val="19"/>
          <w:shd w:val="clear" w:color="auto" w:fill="F9F2F4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ил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pecial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В конструкторе нужно будет задать тип атаки, ее силу и точность. После этого добавить атаку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у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 проверить ее действие в сражении. Не забудьте переопределить метод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describ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чтобы выводилось нужное сообщение.</w:t>
      </w:r>
    </w:p>
    <w:p w14:paraId="5E12C2CB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Если действие атаки отличается от стандартного, например,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не промахивается, либо атакующий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(наследник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tatus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, скорее всего придется разобраться с классом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Effec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Он позволяет на один или несколько ходов изменить состояни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ли модификатор его базовых характеристик.</w:t>
      </w:r>
    </w:p>
    <w:p w14:paraId="55ED78CC" w14:textId="0ABE8D34" w:rsidR="00CA23B2" w:rsidRPr="00FC3821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Доделать все необходимые атаки и всех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распределит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по командам, запустить сражение.</w:t>
      </w:r>
    </w:p>
    <w:p w14:paraId="4450501E" w14:textId="2EA6DD47" w:rsidR="00FC3821" w:rsidRPr="00E74164" w:rsidRDefault="00FC3821" w:rsidP="002350A3"/>
    <w:p w14:paraId="5283BBC4" w14:textId="5EE4B88C" w:rsidR="002350A3" w:rsidRDefault="00E74164" w:rsidP="002350A3">
      <w:r>
        <w:rPr>
          <w:noProof/>
        </w:rPr>
        <w:drawing>
          <wp:inline distT="0" distB="0" distL="0" distR="0" wp14:anchorId="0788C055" wp14:editId="44E1BC83">
            <wp:extent cx="5940425" cy="1981835"/>
            <wp:effectExtent l="0" t="0" r="317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A74" w14:textId="77777777" w:rsidR="002350A3" w:rsidRPr="002350A3" w:rsidRDefault="002350A3" w:rsidP="002350A3"/>
    <w:p w14:paraId="1D6A4180" w14:textId="72D428F4" w:rsidR="009D084C" w:rsidRDefault="009D084C" w:rsidP="007F4040">
      <w:pPr>
        <w:pStyle w:val="Heading1"/>
      </w:pPr>
      <w:r w:rsidRPr="009D084C">
        <w:t>Диаграмма классов реализованной объектной модел</w:t>
      </w:r>
      <w:r w:rsidR="00C76D49">
        <w:t>и</w:t>
      </w:r>
    </w:p>
    <w:p w14:paraId="2830F7AD" w14:textId="77777777" w:rsidR="00BD0389" w:rsidRDefault="00BD0389" w:rsidP="007F4040"/>
    <w:p w14:paraId="2C312849" w14:textId="2E43EDBC" w:rsidR="007F4040" w:rsidRPr="007F4040" w:rsidRDefault="00343FDA" w:rsidP="00374E50">
      <w:pPr>
        <w:ind w:left="-1134"/>
      </w:pPr>
      <w:r>
        <w:rPr>
          <w:noProof/>
        </w:rPr>
        <w:drawing>
          <wp:inline distT="0" distB="0" distL="0" distR="0" wp14:anchorId="7F04243A" wp14:editId="2067C018">
            <wp:extent cx="6867060" cy="3957277"/>
            <wp:effectExtent l="0" t="0" r="3810" b="571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011" cy="39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424" w14:textId="09CFCDD7" w:rsidR="00C76D49" w:rsidRDefault="008B4D1C" w:rsidP="008B4D1C">
      <w:pPr>
        <w:pStyle w:val="Heading1"/>
      </w:pPr>
      <w:r w:rsidRPr="008B4D1C">
        <w:lastRenderedPageBreak/>
        <w:t>Исходный код программы</w:t>
      </w:r>
    </w:p>
    <w:p w14:paraId="04187645" w14:textId="397DDB48" w:rsidR="008B4D1C" w:rsidRDefault="008B4D1C" w:rsidP="008B4D1C"/>
    <w:p w14:paraId="2C52250F" w14:textId="0D459CDF" w:rsidR="008B4D1C" w:rsidRDefault="00846697" w:rsidP="008B4D1C">
      <w:r>
        <w:t xml:space="preserve">Ссылка на исходный код на </w:t>
      </w:r>
      <w:r>
        <w:rPr>
          <w:lang w:val="en-US"/>
        </w:rPr>
        <w:t>GitHub</w:t>
      </w:r>
      <w:r>
        <w:t>:</w:t>
      </w:r>
    </w:p>
    <w:p w14:paraId="429FBCC7" w14:textId="3FE437E0" w:rsidR="00846697" w:rsidRDefault="009933D5" w:rsidP="008B4D1C">
      <w:hyperlink r:id="rId15" w:history="1">
        <w:r w:rsidR="002A5533" w:rsidRPr="00231A03">
          <w:rPr>
            <w:rStyle w:val="Hyperlink"/>
          </w:rPr>
          <w:t>https://github.com/bitte165/itmo/tree/main/Programming/Lab2</w:t>
        </w:r>
      </w:hyperlink>
    </w:p>
    <w:p w14:paraId="5610EBD9" w14:textId="31406CA9" w:rsidR="002A5533" w:rsidRDefault="002A5533" w:rsidP="008B4D1C"/>
    <w:p w14:paraId="0B42241E" w14:textId="10249AEF" w:rsidR="002A5533" w:rsidRDefault="002A5533" w:rsidP="002A5533">
      <w:pPr>
        <w:pStyle w:val="Heading1"/>
      </w:pPr>
      <w:r>
        <w:t>Результат работы программы</w:t>
      </w:r>
    </w:p>
    <w:p w14:paraId="6758795F" w14:textId="48351458" w:rsidR="002A5533" w:rsidRDefault="002A5533" w:rsidP="002A5533"/>
    <w:p w14:paraId="68A16A49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з команды фиолетовых вступает в бой!</w:t>
      </w:r>
    </w:p>
    <w:p w14:paraId="13775FB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з команды желтых вступает в бой!</w:t>
      </w:r>
    </w:p>
    <w:p w14:paraId="659ED5BA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Lo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eep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197A24E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теряет 7 здоровья.</w:t>
      </w:r>
    </w:p>
    <w:p w14:paraId="7DE66DB5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уменьшает скорость.</w:t>
      </w:r>
    </w:p>
    <w:p w14:paraId="0C0BB70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3878A41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073CC4F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увеличивает атаку.</w:t>
      </w:r>
    </w:p>
    <w:p w14:paraId="415C850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1567525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37CE27A0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увеличивает атаку.</w:t>
      </w:r>
    </w:p>
    <w:p w14:paraId="7AD2E70F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07F724A9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растерянно попадает по себе. </w:t>
      </w:r>
    </w:p>
    <w:p w14:paraId="2F4624C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5 здоровья.</w:t>
      </w:r>
    </w:p>
    <w:p w14:paraId="30FD1D9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7965E28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Thund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54B054B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8 здоровья.</w:t>
      </w:r>
    </w:p>
    <w:p w14:paraId="0BAF047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544B191A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Waterfall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600EEC69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теряет 5 здоровья.</w:t>
      </w:r>
    </w:p>
    <w:p w14:paraId="37905C8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теряет сознание.</w:t>
      </w:r>
    </w:p>
    <w:p w14:paraId="383B4FF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из команды желтых вступает в бой!</w:t>
      </w:r>
    </w:p>
    <w:p w14:paraId="56784A5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Lo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eep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5FC7E21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теряет 6 здоровья.</w:t>
      </w:r>
    </w:p>
    <w:p w14:paraId="123A407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уменьшает скорость.</w:t>
      </w:r>
    </w:p>
    <w:p w14:paraId="5FC7C51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0DE19FA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Thund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23B5E93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8 здоровья.</w:t>
      </w:r>
    </w:p>
    <w:p w14:paraId="14C1856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парализован</w:t>
      </w:r>
    </w:p>
    <w:p w14:paraId="5F279BC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сознание.</w:t>
      </w:r>
    </w:p>
    <w:p w14:paraId="0D8F251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з команды фиолетовых вступает в бой!</w:t>
      </w:r>
    </w:p>
    <w:p w14:paraId="478DAA8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промахивается</w:t>
      </w:r>
    </w:p>
    <w:p w14:paraId="20D312F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5C8A9FF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Growl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4D27763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уменьшает атаку.</w:t>
      </w:r>
    </w:p>
    <w:p w14:paraId="7DEFBBC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7103B54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Thund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364E6BE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теряет 9 здоровья.</w:t>
      </w:r>
    </w:p>
    <w:p w14:paraId="798DD07B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парализован</w:t>
      </w:r>
    </w:p>
    <w:p w14:paraId="508409E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747CA94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Flamethrow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6D76D1C5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>Критический удар!</w:t>
      </w:r>
    </w:p>
    <w:p w14:paraId="025A6FC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теряет 20 здоровья.</w:t>
      </w:r>
    </w:p>
    <w:p w14:paraId="627EC67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теряет сознание.</w:t>
      </w:r>
    </w:p>
    <w:p w14:paraId="34916EC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из команды желтых вступает в бой!</w:t>
      </w:r>
    </w:p>
    <w:p w14:paraId="4A545A3B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Growl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2116664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уменьшает атаку.</w:t>
      </w:r>
    </w:p>
    <w:p w14:paraId="735E40E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01EDB87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17CA642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увеличивает атаку.</w:t>
      </w:r>
    </w:p>
    <w:p w14:paraId="4A710B7B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6DD239F5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350668C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увеличивает атаку.</w:t>
      </w:r>
    </w:p>
    <w:p w14:paraId="51EDC4F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29A97C6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6615C13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Flamethrow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6BA1963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>Критический удар!</w:t>
      </w:r>
    </w:p>
    <w:p w14:paraId="310BDFBF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теряет 14 здоровья.</w:t>
      </w:r>
    </w:p>
    <w:p w14:paraId="2F93654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теряет сознание.</w:t>
      </w:r>
    </w:p>
    <w:p w14:paraId="44A1F65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 xml:space="preserve">В команде желтых не осталось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покемонов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>.</w:t>
      </w:r>
    </w:p>
    <w:p w14:paraId="745B836C" w14:textId="7F184EEA" w:rsidR="00361EF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>Команда фиолетовых побеждает в этом бою!</w:t>
      </w:r>
    </w:p>
    <w:p w14:paraId="629874FF" w14:textId="3A6B7EDB" w:rsidR="00137E49" w:rsidRDefault="00137E49" w:rsidP="00E457EA">
      <w:pPr>
        <w:rPr>
          <w:rFonts w:ascii="Courier New" w:hAnsi="Courier New" w:cs="Courier New"/>
          <w:b/>
          <w:bCs/>
          <w:sz w:val="20"/>
          <w:szCs w:val="20"/>
        </w:rPr>
      </w:pPr>
    </w:p>
    <w:p w14:paraId="28FF75CF" w14:textId="2835FAAF" w:rsidR="00361EFA" w:rsidRPr="00361EFA" w:rsidRDefault="00261BD5" w:rsidP="00361EFA">
      <w:pPr>
        <w:pStyle w:val="Heading1"/>
      </w:pPr>
      <w:bookmarkStart w:id="0" w:name="_Toc86746928"/>
      <w:r>
        <w:t>Вывод</w:t>
      </w:r>
      <w:bookmarkEnd w:id="0"/>
    </w:p>
    <w:p w14:paraId="6B53DCDA" w14:textId="3C3F0A57" w:rsidR="00812C11" w:rsidRPr="00FB7FFB" w:rsidRDefault="003525D5" w:rsidP="00853DC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делав лабораторную работу,</w:t>
      </w:r>
      <w:r w:rsidR="00A15256" w:rsidRPr="00FB7FFB">
        <w:rPr>
          <w:rFonts w:eastAsia="Times New Roman" w:cs="Times New Roman"/>
          <w:lang w:eastAsia="ru-RU"/>
        </w:rPr>
        <w:t xml:space="preserve"> </w:t>
      </w:r>
      <w:r w:rsidR="009D1A18">
        <w:rPr>
          <w:rFonts w:eastAsia="Times New Roman" w:cs="Times New Roman"/>
          <w:lang w:eastAsia="ru-RU"/>
        </w:rPr>
        <w:t xml:space="preserve">я научился </w:t>
      </w:r>
      <w:r w:rsidR="00FB7FFB">
        <w:rPr>
          <w:rFonts w:eastAsia="Times New Roman" w:cs="Times New Roman"/>
          <w:lang w:eastAsia="ru-RU"/>
        </w:rPr>
        <w:t xml:space="preserve">основам объектно-ориентированного программирования, а именно: </w:t>
      </w:r>
      <w:r w:rsidR="008028EF">
        <w:rPr>
          <w:rFonts w:eastAsia="Times New Roman" w:cs="Times New Roman"/>
          <w:lang w:eastAsia="ru-RU"/>
        </w:rPr>
        <w:t xml:space="preserve">научился создавать объекты из предопределённых классов и созданных мною классов, </w:t>
      </w:r>
      <w:r w:rsidR="00C46897">
        <w:rPr>
          <w:rFonts w:eastAsia="Times New Roman" w:cs="Times New Roman"/>
          <w:lang w:eastAsia="ru-RU"/>
        </w:rPr>
        <w:t xml:space="preserve">понял основные принципы ООП – </w:t>
      </w:r>
      <w:r w:rsidR="00997001">
        <w:rPr>
          <w:rFonts w:eastAsia="Times New Roman" w:cs="Times New Roman"/>
          <w:lang w:eastAsia="ru-RU"/>
        </w:rPr>
        <w:t>инкапсуляцию, наследование и полиморфизм, научился предопределять методы</w:t>
      </w:r>
      <w:r w:rsidR="00E31D11">
        <w:rPr>
          <w:rFonts w:eastAsia="Times New Roman" w:cs="Times New Roman"/>
          <w:lang w:eastAsia="ru-RU"/>
        </w:rPr>
        <w:t xml:space="preserve"> в наследуемых классах и </w:t>
      </w:r>
      <w:r w:rsidR="00374E50">
        <w:rPr>
          <w:rFonts w:eastAsia="Times New Roman" w:cs="Times New Roman"/>
          <w:lang w:eastAsia="ru-RU"/>
        </w:rPr>
        <w:t>понял,</w:t>
      </w:r>
      <w:r w:rsidR="00E31D11">
        <w:rPr>
          <w:rFonts w:eastAsia="Times New Roman" w:cs="Times New Roman"/>
          <w:lang w:eastAsia="ru-RU"/>
        </w:rPr>
        <w:t xml:space="preserve"> как работать с пакетами, добавлять </w:t>
      </w:r>
      <w:r w:rsidR="009E305D">
        <w:rPr>
          <w:rFonts w:eastAsia="Times New Roman" w:cs="Times New Roman"/>
          <w:lang w:eastAsia="ru-RU"/>
        </w:rPr>
        <w:t>чужие</w:t>
      </w:r>
      <w:r w:rsidR="00374E50" w:rsidRPr="00374E50">
        <w:rPr>
          <w:rFonts w:eastAsia="Times New Roman" w:cs="Times New Roman"/>
          <w:lang w:eastAsia="ru-RU"/>
        </w:rPr>
        <w:t xml:space="preserve"> </w:t>
      </w:r>
      <w:r w:rsidR="00374E50">
        <w:rPr>
          <w:rFonts w:eastAsia="Times New Roman" w:cs="Times New Roman"/>
          <w:lang w:eastAsia="ru-RU"/>
        </w:rPr>
        <w:t xml:space="preserve">пакеты </w:t>
      </w:r>
      <w:r w:rsidR="009E305D">
        <w:rPr>
          <w:rFonts w:eastAsia="Times New Roman" w:cs="Times New Roman"/>
          <w:lang w:eastAsia="ru-RU"/>
        </w:rPr>
        <w:t>и создавать свои.</w:t>
      </w:r>
    </w:p>
    <w:p w14:paraId="41C61C64" w14:textId="6151E6E4" w:rsidR="00510597" w:rsidRPr="00AB5BFC" w:rsidRDefault="00510597" w:rsidP="002A5533">
      <w:pPr>
        <w:spacing w:before="100" w:beforeAutospacing="1" w:after="100" w:afterAutospacing="1" w:line="276" w:lineRule="auto"/>
        <w:rPr>
          <w:lang w:eastAsia="ru-RU"/>
        </w:rPr>
      </w:pPr>
    </w:p>
    <w:sectPr w:rsidR="00510597" w:rsidRPr="00AB5BFC" w:rsidSect="004D5ABF">
      <w:headerReference w:type="default" r:id="rId16"/>
      <w:footerReference w:type="default" r:id="rId17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135" w14:textId="77777777" w:rsidR="009933D5" w:rsidRDefault="009933D5">
      <w:r>
        <w:separator/>
      </w:r>
    </w:p>
  </w:endnote>
  <w:endnote w:type="continuationSeparator" w:id="0">
    <w:p w14:paraId="3CD4D32B" w14:textId="77777777" w:rsidR="009933D5" w:rsidRDefault="0099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D119" w14:textId="77777777" w:rsidR="009933D5" w:rsidRDefault="009933D5">
      <w:r>
        <w:separator/>
      </w:r>
    </w:p>
  </w:footnote>
  <w:footnote w:type="continuationSeparator" w:id="0">
    <w:p w14:paraId="4787F889" w14:textId="77777777" w:rsidR="009933D5" w:rsidRDefault="0099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23A"/>
    <w:multiLevelType w:val="multilevel"/>
    <w:tmpl w:val="CB5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E56"/>
    <w:multiLevelType w:val="multilevel"/>
    <w:tmpl w:val="E6AA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3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22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372DF"/>
    <w:rsid w:val="00040530"/>
    <w:rsid w:val="00063A81"/>
    <w:rsid w:val="00065C40"/>
    <w:rsid w:val="00067898"/>
    <w:rsid w:val="0008437C"/>
    <w:rsid w:val="00094679"/>
    <w:rsid w:val="000A2982"/>
    <w:rsid w:val="000B08E5"/>
    <w:rsid w:val="000B20AB"/>
    <w:rsid w:val="000B2553"/>
    <w:rsid w:val="000C468F"/>
    <w:rsid w:val="000D51AF"/>
    <w:rsid w:val="001065F5"/>
    <w:rsid w:val="00120DA0"/>
    <w:rsid w:val="00137E49"/>
    <w:rsid w:val="00150E50"/>
    <w:rsid w:val="00167FE8"/>
    <w:rsid w:val="00175AE3"/>
    <w:rsid w:val="001B3BA7"/>
    <w:rsid w:val="001C1B1F"/>
    <w:rsid w:val="001D6DB4"/>
    <w:rsid w:val="0020719C"/>
    <w:rsid w:val="002224FE"/>
    <w:rsid w:val="002350A3"/>
    <w:rsid w:val="00237C39"/>
    <w:rsid w:val="00261BD5"/>
    <w:rsid w:val="00276A9C"/>
    <w:rsid w:val="00295B1B"/>
    <w:rsid w:val="002A5533"/>
    <w:rsid w:val="002B51BF"/>
    <w:rsid w:val="002D6C5B"/>
    <w:rsid w:val="002E31A1"/>
    <w:rsid w:val="002F2F65"/>
    <w:rsid w:val="002F738F"/>
    <w:rsid w:val="00315093"/>
    <w:rsid w:val="00343FDA"/>
    <w:rsid w:val="00347148"/>
    <w:rsid w:val="003525D5"/>
    <w:rsid w:val="00361EFA"/>
    <w:rsid w:val="00374E50"/>
    <w:rsid w:val="003A532F"/>
    <w:rsid w:val="003B6AF7"/>
    <w:rsid w:val="003F24B3"/>
    <w:rsid w:val="003F61CD"/>
    <w:rsid w:val="00402C41"/>
    <w:rsid w:val="00420646"/>
    <w:rsid w:val="0045290D"/>
    <w:rsid w:val="00456D2A"/>
    <w:rsid w:val="004A6E45"/>
    <w:rsid w:val="004D5ABF"/>
    <w:rsid w:val="004E1A41"/>
    <w:rsid w:val="00501CE9"/>
    <w:rsid w:val="0050222F"/>
    <w:rsid w:val="00510597"/>
    <w:rsid w:val="00512241"/>
    <w:rsid w:val="00543BD9"/>
    <w:rsid w:val="00563E34"/>
    <w:rsid w:val="0057461A"/>
    <w:rsid w:val="00580867"/>
    <w:rsid w:val="00581307"/>
    <w:rsid w:val="005B01AC"/>
    <w:rsid w:val="005D4F95"/>
    <w:rsid w:val="005F5F76"/>
    <w:rsid w:val="006155FA"/>
    <w:rsid w:val="00617771"/>
    <w:rsid w:val="006537C7"/>
    <w:rsid w:val="006961E2"/>
    <w:rsid w:val="006A1A6E"/>
    <w:rsid w:val="006F78C5"/>
    <w:rsid w:val="007172B8"/>
    <w:rsid w:val="00733041"/>
    <w:rsid w:val="00780004"/>
    <w:rsid w:val="007A042D"/>
    <w:rsid w:val="007A1F94"/>
    <w:rsid w:val="007D75AB"/>
    <w:rsid w:val="007E726E"/>
    <w:rsid w:val="007F4040"/>
    <w:rsid w:val="007F4B1F"/>
    <w:rsid w:val="008028EF"/>
    <w:rsid w:val="00812C11"/>
    <w:rsid w:val="00832B0E"/>
    <w:rsid w:val="00846697"/>
    <w:rsid w:val="008513D4"/>
    <w:rsid w:val="00853DCB"/>
    <w:rsid w:val="00877B30"/>
    <w:rsid w:val="0089459E"/>
    <w:rsid w:val="008B4D1C"/>
    <w:rsid w:val="008D698A"/>
    <w:rsid w:val="008E18BD"/>
    <w:rsid w:val="008E3C27"/>
    <w:rsid w:val="008F362C"/>
    <w:rsid w:val="008F6D29"/>
    <w:rsid w:val="00904F29"/>
    <w:rsid w:val="00914F0E"/>
    <w:rsid w:val="0098428D"/>
    <w:rsid w:val="00986956"/>
    <w:rsid w:val="0098710B"/>
    <w:rsid w:val="009933D5"/>
    <w:rsid w:val="00997001"/>
    <w:rsid w:val="009B49D8"/>
    <w:rsid w:val="009B6B16"/>
    <w:rsid w:val="009C5F43"/>
    <w:rsid w:val="009D084C"/>
    <w:rsid w:val="009D1A18"/>
    <w:rsid w:val="009E305D"/>
    <w:rsid w:val="009E5551"/>
    <w:rsid w:val="009E719B"/>
    <w:rsid w:val="00A15256"/>
    <w:rsid w:val="00A2251A"/>
    <w:rsid w:val="00A266C0"/>
    <w:rsid w:val="00A8518E"/>
    <w:rsid w:val="00A9242D"/>
    <w:rsid w:val="00AA2068"/>
    <w:rsid w:val="00AB5BFC"/>
    <w:rsid w:val="00AE2A2E"/>
    <w:rsid w:val="00AE7E9C"/>
    <w:rsid w:val="00B106C0"/>
    <w:rsid w:val="00B5460A"/>
    <w:rsid w:val="00B745BC"/>
    <w:rsid w:val="00BD0389"/>
    <w:rsid w:val="00BF1CB2"/>
    <w:rsid w:val="00BF2A3B"/>
    <w:rsid w:val="00C16B26"/>
    <w:rsid w:val="00C3693B"/>
    <w:rsid w:val="00C46130"/>
    <w:rsid w:val="00C46897"/>
    <w:rsid w:val="00C63461"/>
    <w:rsid w:val="00C76D49"/>
    <w:rsid w:val="00C87210"/>
    <w:rsid w:val="00CA23B2"/>
    <w:rsid w:val="00CB726F"/>
    <w:rsid w:val="00CC3FA0"/>
    <w:rsid w:val="00CD6EBF"/>
    <w:rsid w:val="00CE0184"/>
    <w:rsid w:val="00D17D4A"/>
    <w:rsid w:val="00D41AAC"/>
    <w:rsid w:val="00D424F9"/>
    <w:rsid w:val="00D62D6A"/>
    <w:rsid w:val="00D64574"/>
    <w:rsid w:val="00D67E3B"/>
    <w:rsid w:val="00D81784"/>
    <w:rsid w:val="00D85204"/>
    <w:rsid w:val="00D90A8E"/>
    <w:rsid w:val="00DA312D"/>
    <w:rsid w:val="00DA7D58"/>
    <w:rsid w:val="00DC4408"/>
    <w:rsid w:val="00DE3009"/>
    <w:rsid w:val="00DF0C09"/>
    <w:rsid w:val="00DF3DAD"/>
    <w:rsid w:val="00E30E3A"/>
    <w:rsid w:val="00E31D11"/>
    <w:rsid w:val="00E45338"/>
    <w:rsid w:val="00E457EA"/>
    <w:rsid w:val="00E57199"/>
    <w:rsid w:val="00E74164"/>
    <w:rsid w:val="00E86C70"/>
    <w:rsid w:val="00EC7687"/>
    <w:rsid w:val="00ED7ACB"/>
    <w:rsid w:val="00EE6399"/>
    <w:rsid w:val="00EF0DF8"/>
    <w:rsid w:val="00F06DBB"/>
    <w:rsid w:val="00F3090D"/>
    <w:rsid w:val="00F606FA"/>
    <w:rsid w:val="00F61EFB"/>
    <w:rsid w:val="00FB7FFB"/>
    <w:rsid w:val="00FC3821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14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F0E"/>
    <w:rPr>
      <w:color w:val="808080"/>
    </w:rPr>
  </w:style>
  <w:style w:type="character" w:styleId="Strong">
    <w:name w:val="Strong"/>
    <w:basedOn w:val="DefaultParagraphFont"/>
    <w:uiPriority w:val="22"/>
    <w:qFormat/>
    <w:rsid w:val="007F4B1F"/>
    <w:rPr>
      <w:b/>
      <w:bCs/>
    </w:rPr>
  </w:style>
  <w:style w:type="paragraph" w:styleId="ListParagraph">
    <w:name w:val="List Paragraph"/>
    <w:basedOn w:val="Normal"/>
    <w:uiPriority w:val="34"/>
    <w:qFormat/>
    <w:rsid w:val="007A1F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D5ABF"/>
    <w:rPr>
      <w:rFonts w:ascii="Cambria Math" w:hAnsi="Cambria Math"/>
    </w:rPr>
  </w:style>
  <w:style w:type="character" w:styleId="UnresolvedMention">
    <w:name w:val="Unresolved Mention"/>
    <w:basedOn w:val="DefaultParagraphFont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DefaultParagraphFont"/>
    <w:rsid w:val="006F78C5"/>
  </w:style>
  <w:style w:type="character" w:customStyle="1" w:styleId="Heading4Char">
    <w:name w:val="Heading 4 Char"/>
    <w:basedOn w:val="DefaultParagraphFont"/>
    <w:link w:val="Heading4"/>
    <w:uiPriority w:val="9"/>
    <w:semiHidden/>
    <w:rsid w:val="00CA23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A2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ifmo.ru/~tony/doc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tte165/itmo/tree/main/Programming/Lab2" TargetMode="External"/><Relationship Id="rId10" Type="http://schemas.openxmlformats.org/officeDocument/2006/relationships/hyperlink" Target="http://pokemondb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76</cp:revision>
  <dcterms:created xsi:type="dcterms:W3CDTF">2021-10-17T21:26:00Z</dcterms:created>
  <dcterms:modified xsi:type="dcterms:W3CDTF">2021-11-28T15:08:00Z</dcterms:modified>
</cp:coreProperties>
</file>